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3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7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5 5 03 07 C 5 15 04 BR EL PROG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41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NA MORALES LIL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09:51.4589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09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